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3D5" w:rsidRDefault="00AE58F5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CCC Planning Committee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C66751">
        <w:rPr>
          <w:rFonts w:ascii="Tahoma" w:hAnsi="Tahoma" w:cs="Tahoma"/>
          <w:b/>
          <w:sz w:val="28"/>
          <w:szCs w:val="28"/>
        </w:rPr>
        <w:t>AGENDA</w:t>
      </w:r>
    </w:p>
    <w:p w:rsidR="00C66751" w:rsidRDefault="00AE58F5" w:rsidP="00C66751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September </w:t>
      </w:r>
      <w:r w:rsidR="00070AEB">
        <w:rPr>
          <w:rFonts w:ascii="Tahoma" w:hAnsi="Tahoma" w:cs="Tahoma"/>
          <w:b/>
          <w:sz w:val="28"/>
          <w:szCs w:val="28"/>
        </w:rPr>
        <w:t>15</w:t>
      </w:r>
      <w:r>
        <w:rPr>
          <w:rFonts w:ascii="Tahoma" w:hAnsi="Tahoma" w:cs="Tahoma"/>
          <w:b/>
          <w:sz w:val="28"/>
          <w:szCs w:val="28"/>
        </w:rPr>
        <w:t>, 2011</w:t>
      </w:r>
    </w:p>
    <w:p w:rsidR="00C66751" w:rsidRDefault="00070AEB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:30 – 5:00pm</w:t>
      </w:r>
    </w:p>
    <w:p w:rsidR="00C66751" w:rsidRPr="001F15C6" w:rsidRDefault="00AE58F5" w:rsidP="00C6675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AA-216</w:t>
      </w: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C66751" w:rsidRDefault="00C66751" w:rsidP="00C6675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0260" w:type="dxa"/>
        <w:jc w:val="center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3510"/>
        <w:gridCol w:w="1260"/>
        <w:gridCol w:w="1260"/>
        <w:gridCol w:w="2880"/>
      </w:tblGrid>
      <w:tr w:rsidR="00AE58F5" w:rsidTr="00A73FF7">
        <w:trPr>
          <w:jc w:val="center"/>
        </w:trPr>
        <w:tc>
          <w:tcPr>
            <w:tcW w:w="135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i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opic/Issu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eader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urpose*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esired Outcome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:30 – 1:00</w:t>
            </w:r>
            <w:r w:rsidR="00AE58F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10" w:type="dxa"/>
          </w:tcPr>
          <w:p w:rsidR="00AE58F5" w:rsidRDefault="00AE58F5" w:rsidP="004977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rategic Plan update for </w:t>
            </w:r>
            <w:r w:rsidR="00901917">
              <w:rPr>
                <w:rFonts w:ascii="Tahoma" w:hAnsi="Tahoma" w:cs="Tahoma"/>
              </w:rPr>
              <w:t xml:space="preserve">10-11 SI 3  </w:t>
            </w: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Pr="00C17057" w:rsidRDefault="00AE58F5" w:rsidP="00497731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E58F5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AE58F5" w:rsidRPr="00C17057" w:rsidRDefault="00AE58F5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</w:p>
        </w:tc>
        <w:tc>
          <w:tcPr>
            <w:tcW w:w="2880" w:type="dxa"/>
          </w:tcPr>
          <w:p w:rsidR="00AE58F5" w:rsidRPr="00C17057" w:rsidRDefault="00AE58F5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cument updated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00 – 1:30</w:t>
            </w:r>
            <w:r w:rsidR="00AE58F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510" w:type="dxa"/>
          </w:tcPr>
          <w:p w:rsidR="00AE58F5" w:rsidRDefault="00A73FF7" w:rsidP="00A72C4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lanning timeline and projects for </w:t>
            </w:r>
            <w:r w:rsidR="00901917">
              <w:rPr>
                <w:rFonts w:ascii="Tahoma" w:hAnsi="Tahoma" w:cs="Tahoma"/>
              </w:rPr>
              <w:t>11-12</w:t>
            </w: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Default="00AE58F5" w:rsidP="00A72C4C">
            <w:pPr>
              <w:rPr>
                <w:rFonts w:ascii="Tahoma" w:hAnsi="Tahoma" w:cs="Tahoma"/>
              </w:rPr>
            </w:pPr>
          </w:p>
          <w:p w:rsidR="00AE58F5" w:rsidRPr="00C17057" w:rsidRDefault="00AE58F5" w:rsidP="00A72C4C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73FF7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AE58F5" w:rsidRPr="00C17057" w:rsidRDefault="00AE58F5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</w:t>
            </w:r>
          </w:p>
        </w:tc>
        <w:tc>
          <w:tcPr>
            <w:tcW w:w="2880" w:type="dxa"/>
          </w:tcPr>
          <w:p w:rsidR="00AE58F5" w:rsidRPr="00C17057" w:rsidRDefault="00AE58F5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Shared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30 – 1:45</w:t>
            </w:r>
          </w:p>
        </w:tc>
        <w:tc>
          <w:tcPr>
            <w:tcW w:w="3510" w:type="dxa"/>
          </w:tcPr>
          <w:p w:rsidR="00AE58F5" w:rsidRDefault="00A73FF7" w:rsidP="004977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ge Unit Plans</w:t>
            </w: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Default="00AE58F5" w:rsidP="00497731">
            <w:pPr>
              <w:rPr>
                <w:rFonts w:ascii="Tahoma" w:hAnsi="Tahoma" w:cs="Tahoma"/>
              </w:rPr>
            </w:pPr>
          </w:p>
          <w:p w:rsidR="00AE58F5" w:rsidRPr="00C17057" w:rsidRDefault="00AE58F5" w:rsidP="00497731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73FF7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nnifer</w:t>
            </w:r>
          </w:p>
        </w:tc>
        <w:tc>
          <w:tcPr>
            <w:tcW w:w="1260" w:type="dxa"/>
          </w:tcPr>
          <w:p w:rsidR="00AE58F5" w:rsidRPr="00C17057" w:rsidRDefault="00A73FF7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</w:p>
        </w:tc>
        <w:tc>
          <w:tcPr>
            <w:tcW w:w="2880" w:type="dxa"/>
          </w:tcPr>
          <w:p w:rsidR="00AE58F5" w:rsidRPr="00C17057" w:rsidRDefault="00A73FF7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formation shared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Pr="00C17057" w:rsidRDefault="00E12FCD" w:rsidP="00D03B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:45</w:t>
            </w:r>
          </w:p>
        </w:tc>
        <w:tc>
          <w:tcPr>
            <w:tcW w:w="3510" w:type="dxa"/>
          </w:tcPr>
          <w:p w:rsidR="00AE58F5" w:rsidRDefault="00AE58F5" w:rsidP="006307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xt Meeting</w:t>
            </w:r>
          </w:p>
          <w:p w:rsidR="00AE58F5" w:rsidRDefault="00AE58F5" w:rsidP="006307F7">
            <w:pPr>
              <w:rPr>
                <w:rFonts w:ascii="Tahoma" w:hAnsi="Tahoma" w:cs="Tahoma"/>
              </w:rPr>
            </w:pPr>
          </w:p>
          <w:p w:rsidR="00AE58F5" w:rsidRPr="00C17057" w:rsidRDefault="00AE58F5" w:rsidP="006307F7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Pr="00C17057" w:rsidRDefault="00AE58F5" w:rsidP="002B1AB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</w:t>
            </w:r>
          </w:p>
        </w:tc>
        <w:tc>
          <w:tcPr>
            <w:tcW w:w="1260" w:type="dxa"/>
          </w:tcPr>
          <w:p w:rsidR="00AE58F5" w:rsidRPr="00C17057" w:rsidRDefault="00AE58F5" w:rsidP="00C6675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</w:p>
        </w:tc>
        <w:tc>
          <w:tcPr>
            <w:tcW w:w="2880" w:type="dxa"/>
          </w:tcPr>
          <w:p w:rsidR="00AE58F5" w:rsidRPr="00C17057" w:rsidRDefault="00A73FF7" w:rsidP="002B1AB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October 7, 2011</w:t>
            </w:r>
          </w:p>
        </w:tc>
      </w:tr>
      <w:tr w:rsidR="00AE58F5" w:rsidRPr="00C17057" w:rsidTr="00A73FF7">
        <w:trPr>
          <w:jc w:val="center"/>
        </w:trPr>
        <w:tc>
          <w:tcPr>
            <w:tcW w:w="135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51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  <w:r w:rsidRPr="00412869">
              <w:rPr>
                <w:rFonts w:ascii="Tahoma" w:hAnsi="Tahoma" w:cs="Tahoma"/>
                <w:b/>
              </w:rPr>
              <w:t>FUTURE AGENDA ITEMS</w:t>
            </w:r>
          </w:p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AE58F5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  <w:p w:rsidR="00AE58F5" w:rsidRPr="00412869" w:rsidRDefault="00AE58F5" w:rsidP="00C66751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260" w:type="dxa"/>
          </w:tcPr>
          <w:p w:rsidR="00AE58F5" w:rsidRDefault="00AE58F5" w:rsidP="002B1AB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AE58F5" w:rsidRDefault="00AE58F5" w:rsidP="00C6675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AE58F5" w:rsidRDefault="00AE58F5" w:rsidP="002B1AB0">
            <w:pPr>
              <w:rPr>
                <w:rFonts w:ascii="Tahoma" w:hAnsi="Tahoma" w:cs="Tahoma"/>
              </w:rPr>
            </w:pPr>
          </w:p>
        </w:tc>
      </w:tr>
    </w:tbl>
    <w:p w:rsidR="00C66751" w:rsidRPr="00C17057" w:rsidRDefault="00C66751" w:rsidP="00C66751">
      <w:pPr>
        <w:spacing w:after="0" w:line="240" w:lineRule="auto"/>
        <w:jc w:val="center"/>
        <w:rPr>
          <w:rFonts w:ascii="Tahoma" w:hAnsi="Tahoma" w:cs="Tahoma"/>
          <w:b/>
        </w:rPr>
      </w:pPr>
    </w:p>
    <w:p w:rsidR="00C66751" w:rsidRDefault="00412869" w:rsidP="00412869">
      <w:pPr>
        <w:spacing w:after="0" w:line="240" w:lineRule="auto"/>
        <w:rPr>
          <w:rFonts w:ascii="Tahoma" w:hAnsi="Tahoma" w:cs="Tahoma"/>
        </w:rPr>
      </w:pPr>
      <w:r w:rsidRPr="00412869">
        <w:rPr>
          <w:rFonts w:ascii="Tahoma" w:hAnsi="Tahoma" w:cs="Tahoma"/>
          <w:sz w:val="20"/>
          <w:szCs w:val="20"/>
          <w:vertAlign w:val="superscript"/>
        </w:rPr>
        <w:t>*</w:t>
      </w:r>
      <w:r>
        <w:rPr>
          <w:rFonts w:ascii="Tahoma" w:hAnsi="Tahoma" w:cs="Tahoma"/>
        </w:rPr>
        <w:t>D = Discussion</w:t>
      </w:r>
      <w:r>
        <w:rPr>
          <w:rFonts w:ascii="Tahoma" w:hAnsi="Tahoma" w:cs="Tahoma"/>
        </w:rPr>
        <w:tab/>
        <w:t>R = Review of prior topic</w:t>
      </w:r>
    </w:p>
    <w:p w:rsidR="00412869" w:rsidRPr="00412869" w:rsidRDefault="00412869" w:rsidP="00412869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C = Consensus</w:t>
      </w:r>
      <w:r>
        <w:rPr>
          <w:rFonts w:ascii="Tahoma" w:hAnsi="Tahoma" w:cs="Tahoma"/>
        </w:rPr>
        <w:tab/>
        <w:t>I = Information only</w:t>
      </w:r>
    </w:p>
    <w:sectPr w:rsidR="00412869" w:rsidRPr="00412869" w:rsidSect="00BD6C9A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33" w:rsidRDefault="00051E33" w:rsidP="001F15C6">
      <w:pPr>
        <w:spacing w:after="0" w:line="240" w:lineRule="auto"/>
      </w:pPr>
      <w:r>
        <w:separator/>
      </w:r>
    </w:p>
  </w:endnote>
  <w:endnote w:type="continuationSeparator" w:id="0">
    <w:p w:rsidR="00051E33" w:rsidRDefault="00051E33" w:rsidP="001F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5C6" w:rsidRDefault="001F15C6">
    <w:pPr>
      <w:pStyle w:val="Footer"/>
    </w:pPr>
    <w:r>
      <w:ptab w:relativeTo="margin" w:alignment="left" w:leader="none"/>
    </w:r>
    <w:r w:rsidR="00A73FF7">
      <w:t xml:space="preserve"> </w:t>
    </w:r>
  </w:p>
  <w:p w:rsidR="001F15C6" w:rsidRDefault="001F15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33" w:rsidRDefault="00051E33" w:rsidP="001F15C6">
      <w:pPr>
        <w:spacing w:after="0" w:line="240" w:lineRule="auto"/>
      </w:pPr>
      <w:r>
        <w:separator/>
      </w:r>
    </w:p>
  </w:footnote>
  <w:footnote w:type="continuationSeparator" w:id="0">
    <w:p w:rsidR="00051E33" w:rsidRDefault="00051E33" w:rsidP="001F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751"/>
    <w:rsid w:val="000276FB"/>
    <w:rsid w:val="0003013D"/>
    <w:rsid w:val="00045AA3"/>
    <w:rsid w:val="00051E33"/>
    <w:rsid w:val="00052A0F"/>
    <w:rsid w:val="000618BE"/>
    <w:rsid w:val="00070AEB"/>
    <w:rsid w:val="00106573"/>
    <w:rsid w:val="0013731E"/>
    <w:rsid w:val="001849B3"/>
    <w:rsid w:val="001A101F"/>
    <w:rsid w:val="001C30D5"/>
    <w:rsid w:val="001C5B56"/>
    <w:rsid w:val="001F15C6"/>
    <w:rsid w:val="002B1AB0"/>
    <w:rsid w:val="002C6328"/>
    <w:rsid w:val="003C61DC"/>
    <w:rsid w:val="003D7451"/>
    <w:rsid w:val="00412869"/>
    <w:rsid w:val="00497731"/>
    <w:rsid w:val="004A6B65"/>
    <w:rsid w:val="004F20B4"/>
    <w:rsid w:val="005071C6"/>
    <w:rsid w:val="00616B8F"/>
    <w:rsid w:val="00630565"/>
    <w:rsid w:val="006307F7"/>
    <w:rsid w:val="006E4A08"/>
    <w:rsid w:val="007306E0"/>
    <w:rsid w:val="007478B8"/>
    <w:rsid w:val="00842DCF"/>
    <w:rsid w:val="0085750C"/>
    <w:rsid w:val="008F44B5"/>
    <w:rsid w:val="00901917"/>
    <w:rsid w:val="009510B4"/>
    <w:rsid w:val="00A321F8"/>
    <w:rsid w:val="00A72C4C"/>
    <w:rsid w:val="00A73FF7"/>
    <w:rsid w:val="00AA63FD"/>
    <w:rsid w:val="00AA7008"/>
    <w:rsid w:val="00AB0067"/>
    <w:rsid w:val="00AE58F5"/>
    <w:rsid w:val="00B610A4"/>
    <w:rsid w:val="00B7642D"/>
    <w:rsid w:val="00BD6C9A"/>
    <w:rsid w:val="00BE1938"/>
    <w:rsid w:val="00C17057"/>
    <w:rsid w:val="00C66751"/>
    <w:rsid w:val="00C74E97"/>
    <w:rsid w:val="00D03B99"/>
    <w:rsid w:val="00D57C48"/>
    <w:rsid w:val="00D64B1D"/>
    <w:rsid w:val="00D72F30"/>
    <w:rsid w:val="00DD6CBF"/>
    <w:rsid w:val="00E1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5C6"/>
  </w:style>
  <w:style w:type="paragraph" w:styleId="Footer">
    <w:name w:val="footer"/>
    <w:basedOn w:val="Normal"/>
    <w:link w:val="FooterChar"/>
    <w:uiPriority w:val="99"/>
    <w:unhideWhenUsed/>
    <w:rsid w:val="001F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8335487EBC9449B010D4872B684EA" ma:contentTypeVersion="0" ma:contentTypeDescription="Create a new document." ma:contentTypeScope="" ma:versionID="fd77ec2f77f8cedf196ec60b1b46c0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D026600-A590-7D45-95AC-19A2FF56A39F}"/>
</file>

<file path=customXml/itemProps2.xml><?xml version="1.0" encoding="utf-8"?>
<ds:datastoreItem xmlns:ds="http://schemas.openxmlformats.org/officeDocument/2006/customXml" ds:itemID="{B21EC737-81DB-4A40-854F-FDF806A9E65B}"/>
</file>

<file path=customXml/itemProps3.xml><?xml version="1.0" encoding="utf-8"?>
<ds:datastoreItem xmlns:ds="http://schemas.openxmlformats.org/officeDocument/2006/customXml" ds:itemID="{34CAFF37-A0F1-4EED-AF02-E37FE8419EE4}"/>
</file>

<file path=customXml/itemProps4.xml><?xml version="1.0" encoding="utf-8"?>
<ds:datastoreItem xmlns:ds="http://schemas.openxmlformats.org/officeDocument/2006/customXml" ds:itemID="{3D8841D3-862C-4264-8306-1A795FCDF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CD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ammaro</dc:creator>
  <cp:lastModifiedBy>Wayne Organ</cp:lastModifiedBy>
  <cp:revision>2</cp:revision>
  <cp:lastPrinted>2010-07-26T15:47:00Z</cp:lastPrinted>
  <dcterms:created xsi:type="dcterms:W3CDTF">2013-08-27T02:36:00Z</dcterms:created>
  <dcterms:modified xsi:type="dcterms:W3CDTF">2013-08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8335487EBC9449B010D4872B684EA</vt:lpwstr>
  </property>
</Properties>
</file>